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5B90" w14:textId="2887AC45" w:rsidR="00D74F21" w:rsidRPr="004379C5" w:rsidRDefault="00D74F21" w:rsidP="00D74F21">
      <w:pPr>
        <w:pStyle w:val="aa"/>
        <w:tabs>
          <w:tab w:val="clear" w:pos="4252"/>
          <w:tab w:val="clear" w:pos="8504"/>
        </w:tabs>
        <w:overflowPunct w:val="0"/>
        <w:snapToGrid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hint="eastAsia"/>
        </w:rPr>
        <w:t>様式</w:t>
      </w:r>
      <w:r w:rsidR="00F02F8C">
        <w:rPr>
          <w:rFonts w:hint="eastAsia"/>
        </w:rPr>
        <w:t>５</w:t>
      </w:r>
    </w:p>
    <w:p w14:paraId="2F848924" w14:textId="107E76AB" w:rsidR="00D74F21" w:rsidRPr="00D74F21" w:rsidRDefault="00E76985" w:rsidP="00D74F21">
      <w:pPr>
        <w:pStyle w:val="ac"/>
        <w:jc w:val="center"/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>企業</w:t>
      </w:r>
      <w:r w:rsidR="00D74F21" w:rsidRPr="00D74F21">
        <w:rPr>
          <w:rFonts w:ascii="ＭＳ ゴシック" w:hAnsi="ＭＳ ゴシック" w:hint="eastAsia"/>
          <w:sz w:val="32"/>
          <w:szCs w:val="32"/>
        </w:rPr>
        <w:t>グループ構成書</w:t>
      </w:r>
    </w:p>
    <w:p w14:paraId="3EBFC794" w14:textId="3AE723A9" w:rsidR="00D74F21" w:rsidRPr="00D74F21" w:rsidRDefault="00D74F21" w:rsidP="00D74F21">
      <w:pPr>
        <w:pStyle w:val="ac"/>
        <w:ind w:rightChars="100" w:right="210"/>
        <w:jc w:val="righ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令和　　</w:t>
      </w:r>
      <w:r w:rsidRPr="00293E52">
        <w:rPr>
          <w:rFonts w:ascii="ＭＳ ゴシック" w:hAnsi="ＭＳ ゴシック" w:hint="eastAsia"/>
          <w:szCs w:val="21"/>
        </w:rPr>
        <w:t>年　　月　　日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"/>
        <w:gridCol w:w="2147"/>
        <w:gridCol w:w="2595"/>
        <w:gridCol w:w="1721"/>
        <w:gridCol w:w="1260"/>
      </w:tblGrid>
      <w:tr w:rsidR="00D74F21" w:rsidRPr="00293E52" w14:paraId="5EB98E4D" w14:textId="77777777" w:rsidTr="00CA368A">
        <w:trPr>
          <w:trHeight w:val="479"/>
          <w:jc w:val="center"/>
        </w:trPr>
        <w:tc>
          <w:tcPr>
            <w:tcW w:w="292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584724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企業グループ名</w:t>
            </w:r>
          </w:p>
        </w:tc>
        <w:tc>
          <w:tcPr>
            <w:tcW w:w="557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AE09C4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1CCE6FE3" w14:textId="77777777" w:rsidTr="00CA368A">
        <w:trPr>
          <w:cantSplit/>
          <w:trHeight w:val="429"/>
          <w:jc w:val="center"/>
        </w:trPr>
        <w:tc>
          <w:tcPr>
            <w:tcW w:w="782" w:type="dxa"/>
            <w:vMerge w:val="restart"/>
            <w:tcBorders>
              <w:left w:val="single" w:sz="8" w:space="0" w:color="auto"/>
            </w:tcBorders>
            <w:vAlign w:val="center"/>
          </w:tcPr>
          <w:p w14:paraId="0F95019C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代表企業</w:t>
            </w:r>
          </w:p>
        </w:tc>
        <w:tc>
          <w:tcPr>
            <w:tcW w:w="2147" w:type="dxa"/>
            <w:vAlign w:val="center"/>
          </w:tcPr>
          <w:p w14:paraId="626B64C8" w14:textId="77777777" w:rsidR="00D74F21" w:rsidRPr="004379C5" w:rsidRDefault="00D74F21" w:rsidP="00CA368A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316" w:type="dxa"/>
            <w:gridSpan w:val="2"/>
            <w:vAlign w:val="center"/>
          </w:tcPr>
          <w:p w14:paraId="4D0645D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center"/>
          </w:tcPr>
          <w:p w14:paraId="04B131C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D74F21" w:rsidRPr="00293E52" w14:paraId="376AE0AF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36A728D6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45D67D9F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316" w:type="dxa"/>
            <w:gridSpan w:val="2"/>
            <w:vAlign w:val="center"/>
          </w:tcPr>
          <w:p w14:paraId="509E1B78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14:paraId="5C90BB36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35AF03E1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1A3A59CA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4B936769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代表者</w:t>
            </w:r>
          </w:p>
          <w:p w14:paraId="70F2F67E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4316" w:type="dxa"/>
            <w:gridSpan w:val="2"/>
            <w:vAlign w:val="center"/>
          </w:tcPr>
          <w:p w14:paraId="33E72753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14:paraId="45DC763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7EADB764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16348C8F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7900F7CD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595" w:type="dxa"/>
            <w:vAlign w:val="center"/>
          </w:tcPr>
          <w:p w14:paraId="352F79F8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話：</w:t>
            </w:r>
          </w:p>
        </w:tc>
        <w:tc>
          <w:tcPr>
            <w:tcW w:w="2981" w:type="dxa"/>
            <w:gridSpan w:val="2"/>
            <w:tcBorders>
              <w:right w:val="single" w:sz="8" w:space="0" w:color="auto"/>
            </w:tcBorders>
            <w:vAlign w:val="center"/>
          </w:tcPr>
          <w:p w14:paraId="7966FABA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/>
                <w:szCs w:val="21"/>
              </w:rPr>
              <w:fldChar w:fldCharType="begin"/>
            </w:r>
            <w:r w:rsidRPr="004379C5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4379C5">
              <w:rPr>
                <w:rFonts w:ascii="ＭＳ 明朝" w:hAnsi="ＭＳ 明朝" w:hint="eastAsia"/>
                <w:w w:val="66"/>
                <w:szCs w:val="21"/>
              </w:rPr>
              <w:instrText>ＦＡＸ</w:instrText>
            </w:r>
            <w:r w:rsidRPr="004379C5">
              <w:rPr>
                <w:rFonts w:ascii="ＭＳ 明朝" w:hAnsi="ＭＳ 明朝"/>
                <w:szCs w:val="21"/>
              </w:rPr>
              <w:instrText>,</w:instrText>
            </w:r>
            <w:r w:rsidRPr="004379C5">
              <w:rPr>
                <w:rFonts w:ascii="ＭＳ 明朝" w:hAnsi="ＭＳ 明朝" w:hint="eastAsia"/>
                <w:szCs w:val="21"/>
              </w:rPr>
              <w:instrText xml:space="preserve">　　</w:instrText>
            </w:r>
            <w:r w:rsidRPr="004379C5">
              <w:rPr>
                <w:rFonts w:ascii="ＭＳ 明朝" w:hAnsi="ＭＳ 明朝"/>
                <w:szCs w:val="21"/>
              </w:rPr>
              <w:instrText>)</w:instrText>
            </w:r>
            <w:r w:rsidRPr="004379C5">
              <w:rPr>
                <w:rFonts w:ascii="ＭＳ 明朝" w:hAnsi="ＭＳ 明朝"/>
                <w:szCs w:val="21"/>
              </w:rPr>
              <w:fldChar w:fldCharType="end"/>
            </w:r>
            <w:r w:rsidRPr="004379C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D74F21" w:rsidRPr="00293E52" w14:paraId="13CE8A3C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6961610D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57D514F3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95" w:type="dxa"/>
            <w:vAlign w:val="center"/>
          </w:tcPr>
          <w:p w14:paraId="24919754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属：</w:t>
            </w:r>
          </w:p>
        </w:tc>
        <w:tc>
          <w:tcPr>
            <w:tcW w:w="2981" w:type="dxa"/>
            <w:gridSpan w:val="2"/>
            <w:tcBorders>
              <w:right w:val="single" w:sz="8" w:space="0" w:color="auto"/>
            </w:tcBorders>
            <w:vAlign w:val="center"/>
          </w:tcPr>
          <w:p w14:paraId="00673E52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D74F21" w:rsidRPr="00293E52" w14:paraId="4EED7AE7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7599ED59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2D335777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5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AF3E15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255AEEA4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90D08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599B9D82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業務</w:t>
            </w:r>
          </w:p>
        </w:tc>
        <w:tc>
          <w:tcPr>
            <w:tcW w:w="55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F66A5B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0D70213D" w14:textId="77777777" w:rsidTr="00CA368A">
        <w:trPr>
          <w:cantSplit/>
          <w:trHeight w:val="429"/>
          <w:jc w:val="center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81CB4B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構成員</w:t>
            </w:r>
          </w:p>
        </w:tc>
        <w:tc>
          <w:tcPr>
            <w:tcW w:w="2147" w:type="dxa"/>
            <w:tcBorders>
              <w:top w:val="single" w:sz="8" w:space="0" w:color="auto"/>
            </w:tcBorders>
            <w:vAlign w:val="center"/>
          </w:tcPr>
          <w:p w14:paraId="0A60BB3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316" w:type="dxa"/>
            <w:gridSpan w:val="2"/>
            <w:tcBorders>
              <w:top w:val="single" w:sz="8" w:space="0" w:color="auto"/>
            </w:tcBorders>
            <w:vAlign w:val="center"/>
          </w:tcPr>
          <w:p w14:paraId="3BF9EA18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966365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D74F21" w:rsidRPr="00293E52" w14:paraId="1D948E5C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21B7EB44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27C95BD5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316" w:type="dxa"/>
            <w:gridSpan w:val="2"/>
            <w:vAlign w:val="center"/>
          </w:tcPr>
          <w:p w14:paraId="72D4C2D5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14:paraId="67435804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2A64BADB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67263164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3F41BE97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代表者</w:t>
            </w:r>
          </w:p>
          <w:p w14:paraId="58398AF5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4316" w:type="dxa"/>
            <w:gridSpan w:val="2"/>
            <w:vAlign w:val="center"/>
          </w:tcPr>
          <w:p w14:paraId="3294CC9F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14:paraId="117AADA8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32AA4890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75613F9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2ED09FFA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595" w:type="dxa"/>
            <w:vAlign w:val="center"/>
          </w:tcPr>
          <w:p w14:paraId="14960EDE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話：</w:t>
            </w:r>
          </w:p>
        </w:tc>
        <w:tc>
          <w:tcPr>
            <w:tcW w:w="2981" w:type="dxa"/>
            <w:gridSpan w:val="2"/>
            <w:tcBorders>
              <w:right w:val="single" w:sz="8" w:space="0" w:color="auto"/>
            </w:tcBorders>
            <w:vAlign w:val="center"/>
          </w:tcPr>
          <w:p w14:paraId="5BC51458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/>
                <w:szCs w:val="21"/>
              </w:rPr>
              <w:fldChar w:fldCharType="begin"/>
            </w:r>
            <w:r w:rsidRPr="004379C5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4379C5">
              <w:rPr>
                <w:rFonts w:ascii="ＭＳ 明朝" w:hAnsi="ＭＳ 明朝" w:hint="eastAsia"/>
                <w:w w:val="66"/>
                <w:szCs w:val="21"/>
              </w:rPr>
              <w:instrText>ＦＡＸ</w:instrText>
            </w:r>
            <w:r w:rsidRPr="004379C5">
              <w:rPr>
                <w:rFonts w:ascii="ＭＳ 明朝" w:hAnsi="ＭＳ 明朝"/>
                <w:szCs w:val="21"/>
              </w:rPr>
              <w:instrText>,</w:instrText>
            </w:r>
            <w:r w:rsidRPr="004379C5">
              <w:rPr>
                <w:rFonts w:ascii="ＭＳ 明朝" w:hAnsi="ＭＳ 明朝" w:hint="eastAsia"/>
                <w:szCs w:val="21"/>
              </w:rPr>
              <w:instrText xml:space="preserve">　　</w:instrText>
            </w:r>
            <w:r w:rsidRPr="004379C5">
              <w:rPr>
                <w:rFonts w:ascii="ＭＳ 明朝" w:hAnsi="ＭＳ 明朝"/>
                <w:szCs w:val="21"/>
              </w:rPr>
              <w:instrText>)</w:instrText>
            </w:r>
            <w:r w:rsidRPr="004379C5">
              <w:rPr>
                <w:rFonts w:ascii="ＭＳ 明朝" w:hAnsi="ＭＳ 明朝"/>
                <w:szCs w:val="21"/>
              </w:rPr>
              <w:fldChar w:fldCharType="end"/>
            </w:r>
            <w:r w:rsidRPr="004379C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D74F21" w:rsidRPr="00293E52" w14:paraId="7BE5B630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49AE98EC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4A2D830E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95" w:type="dxa"/>
            <w:vAlign w:val="center"/>
          </w:tcPr>
          <w:p w14:paraId="4F098A73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属：</w:t>
            </w:r>
          </w:p>
        </w:tc>
        <w:tc>
          <w:tcPr>
            <w:tcW w:w="2981" w:type="dxa"/>
            <w:gridSpan w:val="2"/>
            <w:tcBorders>
              <w:right w:val="single" w:sz="8" w:space="0" w:color="auto"/>
            </w:tcBorders>
            <w:vAlign w:val="center"/>
          </w:tcPr>
          <w:p w14:paraId="3C1139DD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D74F21" w:rsidRPr="00293E52" w14:paraId="73CABB5C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368B46A6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182227D9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5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5F65A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243FBD56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82AB96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06FD7A6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業務</w:t>
            </w:r>
          </w:p>
        </w:tc>
        <w:tc>
          <w:tcPr>
            <w:tcW w:w="55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4C8965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7A935D26" w14:textId="77777777" w:rsidTr="00CA368A">
        <w:trPr>
          <w:cantSplit/>
          <w:trHeight w:val="429"/>
          <w:jc w:val="center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4F5752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構成員</w:t>
            </w:r>
          </w:p>
        </w:tc>
        <w:tc>
          <w:tcPr>
            <w:tcW w:w="2147" w:type="dxa"/>
            <w:tcBorders>
              <w:top w:val="single" w:sz="8" w:space="0" w:color="auto"/>
            </w:tcBorders>
            <w:vAlign w:val="center"/>
          </w:tcPr>
          <w:p w14:paraId="4AD5BEC7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316" w:type="dxa"/>
            <w:gridSpan w:val="2"/>
            <w:tcBorders>
              <w:top w:val="single" w:sz="8" w:space="0" w:color="auto"/>
            </w:tcBorders>
            <w:vAlign w:val="center"/>
          </w:tcPr>
          <w:p w14:paraId="0504B7E8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0FEA1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D74F21" w:rsidRPr="00293E52" w14:paraId="53C113EC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026965E2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207631F2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316" w:type="dxa"/>
            <w:gridSpan w:val="2"/>
            <w:vAlign w:val="center"/>
          </w:tcPr>
          <w:p w14:paraId="7166D626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14:paraId="11325A5B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601B451A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31262DC9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20B744D3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代表者</w:t>
            </w:r>
          </w:p>
          <w:p w14:paraId="31D80D19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4316" w:type="dxa"/>
            <w:gridSpan w:val="2"/>
            <w:vAlign w:val="center"/>
          </w:tcPr>
          <w:p w14:paraId="487B45A2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14:paraId="3C2B319E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0650B21F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1136D3F6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7F6E2BDA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595" w:type="dxa"/>
            <w:vAlign w:val="center"/>
          </w:tcPr>
          <w:p w14:paraId="40953FD5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話：</w:t>
            </w:r>
          </w:p>
        </w:tc>
        <w:tc>
          <w:tcPr>
            <w:tcW w:w="2981" w:type="dxa"/>
            <w:gridSpan w:val="2"/>
            <w:tcBorders>
              <w:right w:val="single" w:sz="8" w:space="0" w:color="auto"/>
            </w:tcBorders>
            <w:vAlign w:val="center"/>
          </w:tcPr>
          <w:p w14:paraId="38BEAF1D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/>
                <w:szCs w:val="21"/>
              </w:rPr>
              <w:fldChar w:fldCharType="begin"/>
            </w:r>
            <w:r w:rsidRPr="004379C5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4379C5">
              <w:rPr>
                <w:rFonts w:ascii="ＭＳ 明朝" w:hAnsi="ＭＳ 明朝" w:hint="eastAsia"/>
                <w:w w:val="66"/>
                <w:szCs w:val="21"/>
              </w:rPr>
              <w:instrText>ＦＡＸ</w:instrText>
            </w:r>
            <w:r w:rsidRPr="004379C5">
              <w:rPr>
                <w:rFonts w:ascii="ＭＳ 明朝" w:hAnsi="ＭＳ 明朝"/>
                <w:szCs w:val="21"/>
              </w:rPr>
              <w:instrText>,</w:instrText>
            </w:r>
            <w:r w:rsidRPr="004379C5">
              <w:rPr>
                <w:rFonts w:ascii="ＭＳ 明朝" w:hAnsi="ＭＳ 明朝" w:hint="eastAsia"/>
                <w:szCs w:val="21"/>
              </w:rPr>
              <w:instrText xml:space="preserve">　　</w:instrText>
            </w:r>
            <w:r w:rsidRPr="004379C5">
              <w:rPr>
                <w:rFonts w:ascii="ＭＳ 明朝" w:hAnsi="ＭＳ 明朝"/>
                <w:szCs w:val="21"/>
              </w:rPr>
              <w:instrText>)</w:instrText>
            </w:r>
            <w:r w:rsidRPr="004379C5">
              <w:rPr>
                <w:rFonts w:ascii="ＭＳ 明朝" w:hAnsi="ＭＳ 明朝"/>
                <w:szCs w:val="21"/>
              </w:rPr>
              <w:fldChar w:fldCharType="end"/>
            </w:r>
            <w:r w:rsidRPr="004379C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D74F21" w:rsidRPr="00293E52" w14:paraId="5FAC0413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</w:tcBorders>
            <w:vAlign w:val="center"/>
          </w:tcPr>
          <w:p w14:paraId="60CE06C8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5AE71759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95" w:type="dxa"/>
            <w:vAlign w:val="center"/>
          </w:tcPr>
          <w:p w14:paraId="6E77925D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属：</w:t>
            </w:r>
          </w:p>
        </w:tc>
        <w:tc>
          <w:tcPr>
            <w:tcW w:w="2981" w:type="dxa"/>
            <w:gridSpan w:val="2"/>
            <w:tcBorders>
              <w:right w:val="single" w:sz="8" w:space="0" w:color="auto"/>
            </w:tcBorders>
            <w:vAlign w:val="center"/>
          </w:tcPr>
          <w:p w14:paraId="7C36DC3D" w14:textId="77777777" w:rsidR="00D74F21" w:rsidRPr="004379C5" w:rsidRDefault="00D74F21" w:rsidP="00281F46">
            <w:pPr>
              <w:pStyle w:val="ac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D74F21" w:rsidRPr="00293E52" w14:paraId="2CC56D50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652526BD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5D4C18B2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5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C3E0E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4F21" w:rsidRPr="00293E52" w14:paraId="69F0FCFD" w14:textId="77777777" w:rsidTr="00CA368A">
        <w:trPr>
          <w:cantSplit/>
          <w:trHeight w:val="429"/>
          <w:jc w:val="center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FF61D1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5C585AE7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業務</w:t>
            </w:r>
          </w:p>
        </w:tc>
        <w:tc>
          <w:tcPr>
            <w:tcW w:w="55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A430CD" w14:textId="77777777" w:rsidR="00D74F21" w:rsidRPr="004379C5" w:rsidRDefault="00D74F21" w:rsidP="00281F46">
            <w:pPr>
              <w:pStyle w:val="ac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D2671EA" w14:textId="20F861ED" w:rsidR="00D74F21" w:rsidRPr="00293E52" w:rsidRDefault="00D74F21" w:rsidP="00D74F21">
      <w:pPr>
        <w:rPr>
          <w:sz w:val="20"/>
        </w:rPr>
      </w:pPr>
      <w:r w:rsidRPr="00293E52">
        <w:rPr>
          <w:rFonts w:hint="eastAsia"/>
          <w:sz w:val="20"/>
        </w:rPr>
        <w:t>注１　「構成員」欄が不足する場合は</w:t>
      </w:r>
      <w:r w:rsidR="00CA368A">
        <w:rPr>
          <w:rFonts w:hint="eastAsia"/>
          <w:sz w:val="20"/>
        </w:rPr>
        <w:t>、</w:t>
      </w:r>
      <w:r w:rsidRPr="00293E52">
        <w:rPr>
          <w:rFonts w:hint="eastAsia"/>
          <w:sz w:val="20"/>
        </w:rPr>
        <w:t>適宜用紙を追加</w:t>
      </w:r>
      <w:r w:rsidR="00CA368A">
        <w:rPr>
          <w:rFonts w:hint="eastAsia"/>
          <w:sz w:val="20"/>
        </w:rPr>
        <w:t>してください</w:t>
      </w:r>
      <w:r>
        <w:rPr>
          <w:rFonts w:hint="eastAsia"/>
          <w:sz w:val="20"/>
        </w:rPr>
        <w:t>。</w:t>
      </w:r>
    </w:p>
    <w:p w14:paraId="306BD449" w14:textId="1DDA2260" w:rsidR="00CD1D1F" w:rsidRPr="00FF735F" w:rsidRDefault="00D74F21" w:rsidP="00FF735F">
      <w:pPr>
        <w:ind w:left="566" w:hangingChars="283" w:hanging="566"/>
        <w:rPr>
          <w:rFonts w:ascii="ＭＳ Ｐゴシック" w:eastAsia="ＭＳ Ｐゴシック" w:hAnsi="ＭＳ Ｐゴシック" w:hint="eastAsia"/>
          <w:kern w:val="0"/>
          <w:szCs w:val="21"/>
        </w:rPr>
      </w:pPr>
      <w:r w:rsidRPr="00293E52">
        <w:rPr>
          <w:rFonts w:hint="eastAsia"/>
          <w:sz w:val="20"/>
        </w:rPr>
        <w:t xml:space="preserve">　２　「担当業務」欄には</w:t>
      </w:r>
      <w:r w:rsidR="00CA368A">
        <w:rPr>
          <w:rFonts w:hint="eastAsia"/>
          <w:sz w:val="20"/>
        </w:rPr>
        <w:t>、</w:t>
      </w:r>
      <w:r w:rsidRPr="00293E52">
        <w:rPr>
          <w:rFonts w:hint="eastAsia"/>
          <w:sz w:val="20"/>
        </w:rPr>
        <w:t>企業グループにおけるそれぞれの役割（本業務における役割）を簡潔に記載</w:t>
      </w:r>
      <w:r w:rsidR="00CA368A">
        <w:rPr>
          <w:rFonts w:hint="eastAsia"/>
          <w:sz w:val="20"/>
        </w:rPr>
        <w:t>してください</w:t>
      </w:r>
      <w:r w:rsidRPr="00293E52">
        <w:rPr>
          <w:rFonts w:hint="eastAsia"/>
          <w:sz w:val="20"/>
        </w:rPr>
        <w:t>。</w:t>
      </w:r>
    </w:p>
    <w:sectPr w:rsidR="00CD1D1F" w:rsidRPr="00FF73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72E1" w14:textId="77777777" w:rsidR="001B7CB5" w:rsidRDefault="001B7CB5" w:rsidP="001B7CB5">
      <w:r>
        <w:separator/>
      </w:r>
    </w:p>
  </w:endnote>
  <w:endnote w:type="continuationSeparator" w:id="0">
    <w:p w14:paraId="266A1C09" w14:textId="77777777" w:rsidR="001B7CB5" w:rsidRDefault="001B7CB5" w:rsidP="001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C4DD" w14:textId="77777777" w:rsidR="001B7CB5" w:rsidRDefault="001B7CB5" w:rsidP="001B7CB5">
      <w:r>
        <w:separator/>
      </w:r>
    </w:p>
  </w:footnote>
  <w:footnote w:type="continuationSeparator" w:id="0">
    <w:p w14:paraId="7B33DC64" w14:textId="77777777" w:rsidR="001B7CB5" w:rsidRDefault="001B7CB5" w:rsidP="001B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58A"/>
    <w:multiLevelType w:val="hybridMultilevel"/>
    <w:tmpl w:val="7222DDA4"/>
    <w:lvl w:ilvl="0" w:tplc="529CC1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D411C"/>
    <w:multiLevelType w:val="hybridMultilevel"/>
    <w:tmpl w:val="AAFE5EB8"/>
    <w:lvl w:ilvl="0" w:tplc="E702B3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E6EE9"/>
    <w:multiLevelType w:val="hybridMultilevel"/>
    <w:tmpl w:val="456E16DA"/>
    <w:lvl w:ilvl="0" w:tplc="0DAE5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E47858"/>
    <w:multiLevelType w:val="hybridMultilevel"/>
    <w:tmpl w:val="B232B202"/>
    <w:lvl w:ilvl="0" w:tplc="7CFC6B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276309"/>
    <w:multiLevelType w:val="hybridMultilevel"/>
    <w:tmpl w:val="0E8EC2C6"/>
    <w:lvl w:ilvl="0" w:tplc="1EE00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C55FC"/>
    <w:multiLevelType w:val="hybridMultilevel"/>
    <w:tmpl w:val="DA127B6A"/>
    <w:lvl w:ilvl="0" w:tplc="3CE22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887F22"/>
    <w:multiLevelType w:val="hybridMultilevel"/>
    <w:tmpl w:val="CE5AE0E0"/>
    <w:lvl w:ilvl="0" w:tplc="83E42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D3EE3"/>
    <w:multiLevelType w:val="hybridMultilevel"/>
    <w:tmpl w:val="862818BC"/>
    <w:lvl w:ilvl="0" w:tplc="14182C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DC0AE1"/>
    <w:multiLevelType w:val="hybridMultilevel"/>
    <w:tmpl w:val="03B6B1E6"/>
    <w:lvl w:ilvl="0" w:tplc="C99AC6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2060694">
    <w:abstractNumId w:val="4"/>
  </w:num>
  <w:num w:numId="2" w16cid:durableId="715353243">
    <w:abstractNumId w:val="3"/>
  </w:num>
  <w:num w:numId="3" w16cid:durableId="107242083">
    <w:abstractNumId w:val="7"/>
  </w:num>
  <w:num w:numId="4" w16cid:durableId="1929145182">
    <w:abstractNumId w:val="6"/>
  </w:num>
  <w:num w:numId="5" w16cid:durableId="1184710125">
    <w:abstractNumId w:val="1"/>
  </w:num>
  <w:num w:numId="6" w16cid:durableId="2023704379">
    <w:abstractNumId w:val="2"/>
  </w:num>
  <w:num w:numId="7" w16cid:durableId="1166936455">
    <w:abstractNumId w:val="8"/>
  </w:num>
  <w:num w:numId="8" w16cid:durableId="1493450914">
    <w:abstractNumId w:val="0"/>
  </w:num>
  <w:num w:numId="9" w16cid:durableId="47966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D6"/>
    <w:rsid w:val="0002036D"/>
    <w:rsid w:val="00023720"/>
    <w:rsid w:val="0002426B"/>
    <w:rsid w:val="0002600D"/>
    <w:rsid w:val="00065D93"/>
    <w:rsid w:val="000879B6"/>
    <w:rsid w:val="00087D57"/>
    <w:rsid w:val="00092EC6"/>
    <w:rsid w:val="000C5DC1"/>
    <w:rsid w:val="000E4D8B"/>
    <w:rsid w:val="000E7277"/>
    <w:rsid w:val="00112724"/>
    <w:rsid w:val="00121706"/>
    <w:rsid w:val="001259EE"/>
    <w:rsid w:val="001451B4"/>
    <w:rsid w:val="00160782"/>
    <w:rsid w:val="00174CB1"/>
    <w:rsid w:val="001A306D"/>
    <w:rsid w:val="001A313C"/>
    <w:rsid w:val="001A5A84"/>
    <w:rsid w:val="001B7CB5"/>
    <w:rsid w:val="001C320E"/>
    <w:rsid w:val="001D6848"/>
    <w:rsid w:val="00226638"/>
    <w:rsid w:val="0023069D"/>
    <w:rsid w:val="002700F4"/>
    <w:rsid w:val="00293E65"/>
    <w:rsid w:val="002A198B"/>
    <w:rsid w:val="002B013F"/>
    <w:rsid w:val="002B4E0B"/>
    <w:rsid w:val="002E2D3F"/>
    <w:rsid w:val="002E40F7"/>
    <w:rsid w:val="002E65FA"/>
    <w:rsid w:val="00316303"/>
    <w:rsid w:val="00321F36"/>
    <w:rsid w:val="00330C2B"/>
    <w:rsid w:val="00343117"/>
    <w:rsid w:val="003735A8"/>
    <w:rsid w:val="003B4062"/>
    <w:rsid w:val="003D7334"/>
    <w:rsid w:val="0040609B"/>
    <w:rsid w:val="0042532B"/>
    <w:rsid w:val="004317C0"/>
    <w:rsid w:val="00444AC1"/>
    <w:rsid w:val="00457C14"/>
    <w:rsid w:val="00465A02"/>
    <w:rsid w:val="00472024"/>
    <w:rsid w:val="00480ED8"/>
    <w:rsid w:val="0049234F"/>
    <w:rsid w:val="00496D38"/>
    <w:rsid w:val="004D3D6F"/>
    <w:rsid w:val="004F21C9"/>
    <w:rsid w:val="00510EEE"/>
    <w:rsid w:val="00516EF5"/>
    <w:rsid w:val="00542314"/>
    <w:rsid w:val="00552BD7"/>
    <w:rsid w:val="005742D9"/>
    <w:rsid w:val="00592DF4"/>
    <w:rsid w:val="005C16C9"/>
    <w:rsid w:val="005C570F"/>
    <w:rsid w:val="005D2760"/>
    <w:rsid w:val="005E1A83"/>
    <w:rsid w:val="005E65A1"/>
    <w:rsid w:val="005E7F42"/>
    <w:rsid w:val="00607EF1"/>
    <w:rsid w:val="00617946"/>
    <w:rsid w:val="00621F20"/>
    <w:rsid w:val="00650FAB"/>
    <w:rsid w:val="00657304"/>
    <w:rsid w:val="0066701A"/>
    <w:rsid w:val="00681583"/>
    <w:rsid w:val="00696974"/>
    <w:rsid w:val="006C2172"/>
    <w:rsid w:val="006C69B7"/>
    <w:rsid w:val="006F2365"/>
    <w:rsid w:val="00700BA2"/>
    <w:rsid w:val="00714492"/>
    <w:rsid w:val="00716611"/>
    <w:rsid w:val="00740B37"/>
    <w:rsid w:val="007415CB"/>
    <w:rsid w:val="00750260"/>
    <w:rsid w:val="00750B21"/>
    <w:rsid w:val="00752BA9"/>
    <w:rsid w:val="007613A6"/>
    <w:rsid w:val="007A54A6"/>
    <w:rsid w:val="007A77AD"/>
    <w:rsid w:val="007D0740"/>
    <w:rsid w:val="007E5783"/>
    <w:rsid w:val="007F37F8"/>
    <w:rsid w:val="007F7F34"/>
    <w:rsid w:val="008152E2"/>
    <w:rsid w:val="008320AB"/>
    <w:rsid w:val="008631BC"/>
    <w:rsid w:val="00865267"/>
    <w:rsid w:val="0087143A"/>
    <w:rsid w:val="0087512C"/>
    <w:rsid w:val="00875595"/>
    <w:rsid w:val="00876C8A"/>
    <w:rsid w:val="008A2796"/>
    <w:rsid w:val="008A69F1"/>
    <w:rsid w:val="008D42A2"/>
    <w:rsid w:val="008D6687"/>
    <w:rsid w:val="008F61CD"/>
    <w:rsid w:val="008F6A5D"/>
    <w:rsid w:val="00900BC4"/>
    <w:rsid w:val="0093337D"/>
    <w:rsid w:val="00945DB1"/>
    <w:rsid w:val="0095284E"/>
    <w:rsid w:val="00966513"/>
    <w:rsid w:val="0097113A"/>
    <w:rsid w:val="0097156F"/>
    <w:rsid w:val="009A24FB"/>
    <w:rsid w:val="009A3115"/>
    <w:rsid w:val="009B067A"/>
    <w:rsid w:val="009E1F5A"/>
    <w:rsid w:val="00A30E94"/>
    <w:rsid w:val="00A437C1"/>
    <w:rsid w:val="00A437CF"/>
    <w:rsid w:val="00A71A87"/>
    <w:rsid w:val="00A7572E"/>
    <w:rsid w:val="00A942B3"/>
    <w:rsid w:val="00AC15E2"/>
    <w:rsid w:val="00B03FD3"/>
    <w:rsid w:val="00B073A9"/>
    <w:rsid w:val="00B6411B"/>
    <w:rsid w:val="00B64305"/>
    <w:rsid w:val="00B67E3E"/>
    <w:rsid w:val="00B764CC"/>
    <w:rsid w:val="00BA470F"/>
    <w:rsid w:val="00BB266D"/>
    <w:rsid w:val="00BD5557"/>
    <w:rsid w:val="00BD5A1B"/>
    <w:rsid w:val="00BF54E1"/>
    <w:rsid w:val="00C16702"/>
    <w:rsid w:val="00C417F9"/>
    <w:rsid w:val="00C5193D"/>
    <w:rsid w:val="00C656CB"/>
    <w:rsid w:val="00C979EE"/>
    <w:rsid w:val="00C97CDB"/>
    <w:rsid w:val="00CA1D95"/>
    <w:rsid w:val="00CA1F15"/>
    <w:rsid w:val="00CA368A"/>
    <w:rsid w:val="00CB7B80"/>
    <w:rsid w:val="00CC0870"/>
    <w:rsid w:val="00CC2759"/>
    <w:rsid w:val="00CC359F"/>
    <w:rsid w:val="00CD1D1F"/>
    <w:rsid w:val="00CD6692"/>
    <w:rsid w:val="00D33B05"/>
    <w:rsid w:val="00D3521B"/>
    <w:rsid w:val="00D711D3"/>
    <w:rsid w:val="00D74F21"/>
    <w:rsid w:val="00DA4157"/>
    <w:rsid w:val="00E04AD6"/>
    <w:rsid w:val="00E16115"/>
    <w:rsid w:val="00E24F48"/>
    <w:rsid w:val="00E45354"/>
    <w:rsid w:val="00E6361A"/>
    <w:rsid w:val="00E75168"/>
    <w:rsid w:val="00E76985"/>
    <w:rsid w:val="00ED2EB4"/>
    <w:rsid w:val="00F02F8C"/>
    <w:rsid w:val="00F20082"/>
    <w:rsid w:val="00F42293"/>
    <w:rsid w:val="00F52662"/>
    <w:rsid w:val="00F60AC4"/>
    <w:rsid w:val="00F61F08"/>
    <w:rsid w:val="00F6599F"/>
    <w:rsid w:val="00F66B42"/>
    <w:rsid w:val="00F70F4B"/>
    <w:rsid w:val="00F75615"/>
    <w:rsid w:val="00FE197A"/>
    <w:rsid w:val="00FF5BA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673"/>
  <w15:chartTrackingRefBased/>
  <w15:docId w15:val="{9D92EAE2-2C7C-4B59-A3D9-767DE7D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C0"/>
    <w:pPr>
      <w:ind w:leftChars="400" w:left="840"/>
    </w:pPr>
  </w:style>
  <w:style w:type="table" w:styleId="a4">
    <w:name w:val="Table Grid"/>
    <w:basedOn w:val="a1"/>
    <w:uiPriority w:val="39"/>
    <w:rsid w:val="0083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17F9"/>
    <w:rPr>
      <w:strike w:val="0"/>
      <w:dstrike w:val="0"/>
      <w:color w:val="0A62AD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D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A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B5"/>
  </w:style>
  <w:style w:type="paragraph" w:styleId="aa">
    <w:name w:val="footer"/>
    <w:basedOn w:val="a"/>
    <w:link w:val="ab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B7CB5"/>
  </w:style>
  <w:style w:type="paragraph" w:styleId="ac">
    <w:name w:val="Body Text"/>
    <w:basedOn w:val="a"/>
    <w:link w:val="ad"/>
    <w:rsid w:val="00D74F21"/>
    <w:rPr>
      <w:rFonts w:ascii="Century" w:eastAsia="ＭＳ 明朝" w:hAnsi="Century" w:cs="Times New Roman"/>
      <w:szCs w:val="20"/>
    </w:rPr>
  </w:style>
  <w:style w:type="character" w:customStyle="1" w:styleId="ad">
    <w:name w:val="本文 (文字)"/>
    <w:basedOn w:val="a0"/>
    <w:link w:val="ac"/>
    <w:rsid w:val="00D74F2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8BDD-D06A-4F70-9B38-ADBDB8E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 齋藤　渉</dc:creator>
  <cp:keywords/>
  <dc:description/>
  <cp:lastModifiedBy>さ 齋藤　渉</cp:lastModifiedBy>
  <cp:revision>4</cp:revision>
  <cp:lastPrinted>2022-08-04T05:20:00Z</cp:lastPrinted>
  <dcterms:created xsi:type="dcterms:W3CDTF">2022-08-04T05:48:00Z</dcterms:created>
  <dcterms:modified xsi:type="dcterms:W3CDTF">2022-08-04T05:51:00Z</dcterms:modified>
</cp:coreProperties>
</file>